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Pr="00870B68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327FBF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P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90D3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CE09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CE094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</w:p>
        </w:tc>
      </w:tr>
      <w:tr w:rsidR="00815DE1" w:rsidRPr="00A842F1" w:rsidTr="00CF5C77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815DE1" w:rsidRPr="00815DE1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815DE1" w:rsidRPr="00A842F1" w:rsidRDefault="00CF5C77" w:rsidP="00CF5C7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021EFA" w:rsidRPr="00A842F1" w:rsidTr="00CF5C77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7060FB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37607D" w:rsidRDefault="00E211A4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</w:p>
          <w:p w:rsidR="004057C9" w:rsidRDefault="004057C9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 w:rsidR="0013128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37607D" w:rsidRDefault="0037607D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Product</w:t>
            </w:r>
            <w:r w:rsidR="006846A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C11946" w:rsidRDefault="00C11946" w:rsidP="00074F17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 w:rsidR="00074F1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584143" w:rsidRPr="00584143" w:rsidRDefault="00584143" w:rsidP="0058414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CF5C77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CF5C77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6475FD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83EBE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855FA8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|  imag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rFonts w:hint="eastAsia"/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B11A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B11A9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rFonts w:hint="eastAsia"/>
          <w:lang w:eastAsia="zh-CN"/>
        </w:rPr>
      </w:pPr>
      <w:r w:rsidRPr="00D8754D">
        <w:rPr>
          <w:rFonts w:hint="eastAsia"/>
        </w:rPr>
        <w:lastRenderedPageBreak/>
        <w:t>OrderState</w:t>
      </w:r>
      <w:r w:rsidRPr="00D8754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B11A9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B11A9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  <w:rPr>
          <w:rFonts w:hint="eastAsia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rFonts w:hint="eastAsia"/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rFonts w:hint="eastAsia"/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rFonts w:hint="eastAsia"/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rFonts w:hint="eastAsia"/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rFonts w:hint="eastAsia"/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9C73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9C73E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C93650" w:rsidRDefault="009A2365" w:rsidP="00C9365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C93650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Pr="00A842F1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Pr="00E81013" w:rsidRDefault="00E81013" w:rsidP="00E81013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rFonts w:hint="eastAsia"/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rFonts w:hint="eastAsia"/>
        </w:rPr>
      </w:pPr>
      <w:r w:rsidRPr="006D1B2D">
        <w:lastRenderedPageBreak/>
        <w:t>PaymentWay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6D1B2D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  <w:rPr>
          <w:rFonts w:hint="eastAsia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  <w:rPr>
          <w:rFonts w:hint="eastAsia"/>
        </w:rPr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rFonts w:hint="eastAsia"/>
          <w:lang w:eastAsia="zh-CN"/>
        </w:rPr>
      </w:pPr>
      <w:r w:rsidRPr="00E33C14">
        <w:lastRenderedPageBreak/>
        <w:t>PaymentWay</w:t>
      </w:r>
      <w:r w:rsidRPr="00E33C14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B11A9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B11A9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B11A9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B11A9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B11A9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B11A9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B11A9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B11A9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rFonts w:hint="eastAsia"/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 w:hint="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8F" w:rsidRDefault="00901F8F" w:rsidP="005F77EF">
      <w:r>
        <w:separator/>
      </w:r>
    </w:p>
  </w:endnote>
  <w:endnote w:type="continuationSeparator" w:id="1">
    <w:p w:rsidR="00901F8F" w:rsidRDefault="00901F8F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8F" w:rsidRDefault="00901F8F" w:rsidP="005F77EF">
      <w:r>
        <w:separator/>
      </w:r>
    </w:p>
  </w:footnote>
  <w:footnote w:type="continuationSeparator" w:id="1">
    <w:p w:rsidR="00901F8F" w:rsidRDefault="00901F8F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6EA7"/>
    <w:rsid w:val="002322E1"/>
    <w:rsid w:val="00243962"/>
    <w:rsid w:val="00254EEF"/>
    <w:rsid w:val="00273A58"/>
    <w:rsid w:val="002A2647"/>
    <w:rsid w:val="002B47D7"/>
    <w:rsid w:val="002B55C0"/>
    <w:rsid w:val="002D088E"/>
    <w:rsid w:val="00322A41"/>
    <w:rsid w:val="00327FBF"/>
    <w:rsid w:val="003322CA"/>
    <w:rsid w:val="0037040A"/>
    <w:rsid w:val="00372740"/>
    <w:rsid w:val="00372F1C"/>
    <w:rsid w:val="0037607D"/>
    <w:rsid w:val="00376B9D"/>
    <w:rsid w:val="0038258D"/>
    <w:rsid w:val="003E693D"/>
    <w:rsid w:val="004007B1"/>
    <w:rsid w:val="004057C9"/>
    <w:rsid w:val="0041253E"/>
    <w:rsid w:val="00435F82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846A1"/>
    <w:rsid w:val="00693718"/>
    <w:rsid w:val="00697AEA"/>
    <w:rsid w:val="006A52CE"/>
    <w:rsid w:val="006D1B2D"/>
    <w:rsid w:val="006D3E24"/>
    <w:rsid w:val="006D5812"/>
    <w:rsid w:val="006D7E8F"/>
    <w:rsid w:val="006E17C6"/>
    <w:rsid w:val="00705DC1"/>
    <w:rsid w:val="007060FB"/>
    <w:rsid w:val="007179F8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15DE1"/>
    <w:rsid w:val="008202D7"/>
    <w:rsid w:val="00855FA8"/>
    <w:rsid w:val="00857D94"/>
    <w:rsid w:val="00862F70"/>
    <w:rsid w:val="0087076A"/>
    <w:rsid w:val="00870B68"/>
    <w:rsid w:val="008730D6"/>
    <w:rsid w:val="008A4BDA"/>
    <w:rsid w:val="008B65F2"/>
    <w:rsid w:val="008C490E"/>
    <w:rsid w:val="008D0AAF"/>
    <w:rsid w:val="008F5E4D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69F7"/>
    <w:rsid w:val="009F5521"/>
    <w:rsid w:val="00A13B07"/>
    <w:rsid w:val="00A214F5"/>
    <w:rsid w:val="00A22C90"/>
    <w:rsid w:val="00A6329B"/>
    <w:rsid w:val="00AC2A2F"/>
    <w:rsid w:val="00AC547F"/>
    <w:rsid w:val="00AD7342"/>
    <w:rsid w:val="00AF4768"/>
    <w:rsid w:val="00B0238B"/>
    <w:rsid w:val="00B06178"/>
    <w:rsid w:val="00B1516D"/>
    <w:rsid w:val="00B15F72"/>
    <w:rsid w:val="00B22DC0"/>
    <w:rsid w:val="00B24C0D"/>
    <w:rsid w:val="00B25370"/>
    <w:rsid w:val="00B365D2"/>
    <w:rsid w:val="00B51F0A"/>
    <w:rsid w:val="00B60E84"/>
    <w:rsid w:val="00B70A3A"/>
    <w:rsid w:val="00B70E2B"/>
    <w:rsid w:val="00B83189"/>
    <w:rsid w:val="00B83CBF"/>
    <w:rsid w:val="00B852CC"/>
    <w:rsid w:val="00B91A44"/>
    <w:rsid w:val="00BB01B1"/>
    <w:rsid w:val="00BC2A24"/>
    <w:rsid w:val="00BC4AF7"/>
    <w:rsid w:val="00BE7CEB"/>
    <w:rsid w:val="00C012FD"/>
    <w:rsid w:val="00C030D6"/>
    <w:rsid w:val="00C1178F"/>
    <w:rsid w:val="00C11946"/>
    <w:rsid w:val="00C11A6C"/>
    <w:rsid w:val="00C139A0"/>
    <w:rsid w:val="00C21E77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211A4"/>
    <w:rsid w:val="00E33C14"/>
    <w:rsid w:val="00E528B2"/>
    <w:rsid w:val="00E664D1"/>
    <w:rsid w:val="00E759D4"/>
    <w:rsid w:val="00E81013"/>
    <w:rsid w:val="00E84880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36699"/>
    <w:rsid w:val="00F51CB2"/>
    <w:rsid w:val="00F8269F"/>
    <w:rsid w:val="00FA525B"/>
    <w:rsid w:val="00FA5A24"/>
    <w:rsid w:val="00FB06CD"/>
    <w:rsid w:val="00FE41F5"/>
    <w:rsid w:val="00FE6300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46</Pages>
  <Words>2715</Words>
  <Characters>15481</Characters>
  <Application>Microsoft Office Word</Application>
  <DocSecurity>0</DocSecurity>
  <Lines>129</Lines>
  <Paragraphs>36</Paragraphs>
  <ScaleCrop>false</ScaleCrop>
  <Company/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69</cp:revision>
  <dcterms:created xsi:type="dcterms:W3CDTF">2014-05-20T10:47:00Z</dcterms:created>
  <dcterms:modified xsi:type="dcterms:W3CDTF">2014-06-10T09:49:00Z</dcterms:modified>
</cp:coreProperties>
</file>